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656EEE" w:rsidRPr="00A33035" w:rsidRDefault="00656EEE" w:rsidP="00656EEE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656EEE" w:rsidRPr="00A33035" w:rsidRDefault="00656EEE" w:rsidP="00656EEE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656EEE" w:rsidRPr="00A33035" w:rsidRDefault="00656EEE" w:rsidP="00656EEE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6E050B" w:rsidRPr="00A33035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  <w:r w:rsidR="00182BF5">
        <w:rPr>
          <w:color w:val="0F243E" w:themeColor="text2" w:themeShade="80"/>
          <w:sz w:val="22"/>
          <w:szCs w:val="22"/>
        </w:rPr>
        <w:t>«</w:t>
      </w:r>
      <w:r w:rsidR="00DE7914">
        <w:rPr>
          <w:color w:val="0F243E" w:themeColor="text2" w:themeShade="80"/>
          <w:sz w:val="22"/>
          <w:szCs w:val="22"/>
        </w:rPr>
        <w:t>Ржаницкий</w:t>
      </w:r>
      <w:r w:rsidR="00101118">
        <w:rPr>
          <w:color w:val="0F243E" w:themeColor="text2" w:themeShade="80"/>
          <w:sz w:val="22"/>
          <w:szCs w:val="22"/>
        </w:rPr>
        <w:t xml:space="preserve"> сельский дом культуры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B46A38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A0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D34C4F">
            <w:pPr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Выездной концерт коллективов художественной самодеятельности СДК </w:t>
            </w:r>
            <w:r w:rsidRPr="008F33A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8F33A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ас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9E517F" w:rsidRPr="008F33A4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 w:rsidRPr="008F33A4">
              <w:rPr>
                <w:b/>
                <w:bCs/>
                <w:sz w:val="22"/>
                <w:szCs w:val="22"/>
              </w:rPr>
              <w:t>000</w:t>
            </w:r>
          </w:p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Pr="00230F16" w:rsidRDefault="00555A29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230F16">
              <w:rPr>
                <w:sz w:val="22"/>
                <w:szCs w:val="22"/>
              </w:rPr>
              <w:t xml:space="preserve">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555A29" w:rsidRPr="00230F16" w:rsidRDefault="00555A29" w:rsidP="005B7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555A29" w:rsidRPr="00230F16" w:rsidRDefault="00555A29" w:rsidP="0055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 xml:space="preserve">20% </w:t>
            </w:r>
            <w:r w:rsidRPr="0044524E">
              <w:rPr>
                <w:b/>
                <w:bCs/>
                <w:sz w:val="20"/>
                <w:szCs w:val="20"/>
              </w:rPr>
              <w:t>от валового сбора</w:t>
            </w:r>
          </w:p>
        </w:tc>
      </w:tr>
      <w:tr w:rsidR="00035067" w:rsidRPr="00230F16" w:rsidTr="00432167">
        <w:trPr>
          <w:trHeight w:val="242"/>
        </w:trPr>
        <w:tc>
          <w:tcPr>
            <w:tcW w:w="709" w:type="dxa"/>
          </w:tcPr>
          <w:p w:rsidR="00035067" w:rsidRPr="00035067" w:rsidRDefault="00035067" w:rsidP="00035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923" w:type="dxa"/>
            <w:gridSpan w:val="3"/>
          </w:tcPr>
          <w:p w:rsidR="00035067" w:rsidRPr="008F33A4" w:rsidRDefault="00035067" w:rsidP="00035067">
            <w:pPr>
              <w:jc w:val="center"/>
              <w:rPr>
                <w:b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Услуги по организации занятий в платных клубных любительских формированиях</w:t>
            </w:r>
          </w:p>
        </w:tc>
      </w:tr>
      <w:tr w:rsidR="00035067" w:rsidRPr="00230F16" w:rsidTr="007E0C2F">
        <w:trPr>
          <w:trHeight w:val="242"/>
        </w:trPr>
        <w:tc>
          <w:tcPr>
            <w:tcW w:w="709" w:type="dxa"/>
          </w:tcPr>
          <w:p w:rsidR="00035067" w:rsidRPr="00035067" w:rsidRDefault="00035067" w:rsidP="00035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6802" w:type="dxa"/>
          </w:tcPr>
          <w:p w:rsidR="00035067" w:rsidRPr="008F33A4" w:rsidRDefault="000024F2" w:rsidP="000024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ый  кружок </w:t>
            </w:r>
            <w:r w:rsidR="00035067">
              <w:rPr>
                <w:sz w:val="22"/>
                <w:szCs w:val="22"/>
              </w:rPr>
              <w:t>«Сюрприз»</w:t>
            </w:r>
            <w:r w:rsidR="00035067" w:rsidRPr="008F33A4">
              <w:rPr>
                <w:sz w:val="22"/>
                <w:szCs w:val="22"/>
              </w:rPr>
              <w:t xml:space="preserve"> </w:t>
            </w:r>
            <w:r w:rsidR="00035067">
              <w:rPr>
                <w:sz w:val="22"/>
                <w:szCs w:val="22"/>
              </w:rPr>
              <w:t>(ОСП «</w:t>
            </w:r>
            <w:proofErr w:type="spellStart"/>
            <w:r w:rsidR="00035067">
              <w:rPr>
                <w:sz w:val="22"/>
                <w:szCs w:val="22"/>
              </w:rPr>
              <w:t>Ржаницкий</w:t>
            </w:r>
            <w:proofErr w:type="spellEnd"/>
            <w:r w:rsidR="00035067">
              <w:rPr>
                <w:sz w:val="22"/>
                <w:szCs w:val="22"/>
              </w:rPr>
              <w:t xml:space="preserve"> </w:t>
            </w:r>
            <w:r w:rsidR="00035067">
              <w:rPr>
                <w:sz w:val="22"/>
                <w:szCs w:val="22"/>
              </w:rPr>
              <w:t xml:space="preserve"> СДК»)</w:t>
            </w:r>
          </w:p>
        </w:tc>
        <w:tc>
          <w:tcPr>
            <w:tcW w:w="1700" w:type="dxa"/>
          </w:tcPr>
          <w:p w:rsidR="00035067" w:rsidRPr="008F33A4" w:rsidRDefault="00035067" w:rsidP="00154CE2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месяц</w:t>
            </w:r>
          </w:p>
          <w:p w:rsidR="00035067" w:rsidRPr="008F33A4" w:rsidRDefault="00035067" w:rsidP="00154CE2">
            <w:pPr>
              <w:jc w:val="center"/>
              <w:rPr>
                <w:sz w:val="22"/>
                <w:szCs w:val="22"/>
              </w:rPr>
            </w:pPr>
            <w:proofErr w:type="gramStart"/>
            <w:r w:rsidRPr="008F33A4">
              <w:rPr>
                <w:sz w:val="22"/>
                <w:szCs w:val="22"/>
              </w:rPr>
              <w:t xml:space="preserve">(8 занятий </w:t>
            </w:r>
            <w:proofErr w:type="gramEnd"/>
          </w:p>
          <w:p w:rsidR="00035067" w:rsidRPr="008F33A4" w:rsidRDefault="00035067" w:rsidP="00035067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2</w:t>
            </w:r>
            <w:r w:rsidRPr="008F33A4">
              <w:rPr>
                <w:sz w:val="22"/>
                <w:szCs w:val="22"/>
              </w:rPr>
              <w:t xml:space="preserve"> акад.</w:t>
            </w:r>
            <w:proofErr w:type="gramStart"/>
            <w:r w:rsidRPr="008F33A4">
              <w:rPr>
                <w:sz w:val="22"/>
                <w:szCs w:val="22"/>
              </w:rPr>
              <w:t>ч</w:t>
            </w:r>
            <w:proofErr w:type="gramEnd"/>
            <w:r w:rsidRPr="008F33A4">
              <w:rPr>
                <w:sz w:val="22"/>
                <w:szCs w:val="22"/>
              </w:rPr>
              <w:t>.)</w:t>
            </w:r>
          </w:p>
        </w:tc>
        <w:tc>
          <w:tcPr>
            <w:tcW w:w="1421" w:type="dxa"/>
          </w:tcPr>
          <w:p w:rsidR="00035067" w:rsidRPr="008F33A4" w:rsidRDefault="00035067" w:rsidP="00154C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6D324D" w:rsidRPr="00D75499" w:rsidRDefault="006D324D" w:rsidP="006D324D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6D324D" w:rsidRPr="00D75499" w:rsidRDefault="006D324D" w:rsidP="006D324D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6D324D" w:rsidRPr="00D75499" w:rsidRDefault="006D324D" w:rsidP="006D324D">
      <w:pPr>
        <w:pStyle w:val="a3"/>
        <w:jc w:val="left"/>
        <w:rPr>
          <w:sz w:val="24"/>
        </w:rPr>
      </w:pPr>
    </w:p>
    <w:p w:rsidR="00F90BD1" w:rsidRPr="00230F16" w:rsidRDefault="00F90BD1" w:rsidP="006D324D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024F2"/>
    <w:rsid w:val="0001236C"/>
    <w:rsid w:val="00012D7C"/>
    <w:rsid w:val="00035067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15C1D"/>
    <w:rsid w:val="0062558E"/>
    <w:rsid w:val="006321FA"/>
    <w:rsid w:val="00642489"/>
    <w:rsid w:val="00651239"/>
    <w:rsid w:val="00656CDF"/>
    <w:rsid w:val="00656EEE"/>
    <w:rsid w:val="00656F70"/>
    <w:rsid w:val="0066440D"/>
    <w:rsid w:val="00667717"/>
    <w:rsid w:val="00691E39"/>
    <w:rsid w:val="00697824"/>
    <w:rsid w:val="006A0DF5"/>
    <w:rsid w:val="006A44A4"/>
    <w:rsid w:val="006D1623"/>
    <w:rsid w:val="006D324D"/>
    <w:rsid w:val="006E050B"/>
    <w:rsid w:val="006E758C"/>
    <w:rsid w:val="006F12CC"/>
    <w:rsid w:val="006F34BD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46A38"/>
    <w:rsid w:val="00B60804"/>
    <w:rsid w:val="00B61B7B"/>
    <w:rsid w:val="00B61C2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359"/>
    <w:rsid w:val="00C55652"/>
    <w:rsid w:val="00C61618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34C4F"/>
    <w:rsid w:val="00D43C8B"/>
    <w:rsid w:val="00D45B8A"/>
    <w:rsid w:val="00D47B96"/>
    <w:rsid w:val="00D51890"/>
    <w:rsid w:val="00D57ECD"/>
    <w:rsid w:val="00D6039C"/>
    <w:rsid w:val="00D624A3"/>
    <w:rsid w:val="00D676C5"/>
    <w:rsid w:val="00D91A49"/>
    <w:rsid w:val="00D96992"/>
    <w:rsid w:val="00DA2720"/>
    <w:rsid w:val="00DD2E58"/>
    <w:rsid w:val="00DD4285"/>
    <w:rsid w:val="00DE2502"/>
    <w:rsid w:val="00DE7914"/>
    <w:rsid w:val="00DF735C"/>
    <w:rsid w:val="00DF73E2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E5EBB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5CFF"/>
    <w:rsid w:val="00F8491D"/>
    <w:rsid w:val="00F90BD1"/>
    <w:rsid w:val="00F90FEE"/>
    <w:rsid w:val="00F94BE9"/>
    <w:rsid w:val="00F95E45"/>
    <w:rsid w:val="00FA0BC7"/>
    <w:rsid w:val="00FD32DE"/>
    <w:rsid w:val="00FF3B11"/>
    <w:rsid w:val="00FF3F8A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10</cp:revision>
  <cp:lastPrinted>2014-02-06T06:12:00Z</cp:lastPrinted>
  <dcterms:created xsi:type="dcterms:W3CDTF">2015-02-18T12:58:00Z</dcterms:created>
  <dcterms:modified xsi:type="dcterms:W3CDTF">2016-01-21T12:57:00Z</dcterms:modified>
</cp:coreProperties>
</file>